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7C0CBC" w:rsidP="00E11D8A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397445">
        <w:t>Galt</w:t>
      </w:r>
      <w:r w:rsidRPr="00FF6990">
        <w:rPr>
          <w:rStyle w:val="StyleTitreLatin36ptCar"/>
        </w:rPr>
        <w:t> »</w:t>
      </w:r>
    </w:p>
    <w:p w:rsidR="00E11D8A" w:rsidRPr="00FF6990" w:rsidRDefault="006C0C62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917CFE" w:rsidRDefault="006C0C62" w:rsidP="00917CFE">
      <w:pPr>
        <w:jc w:val="center"/>
        <w:rPr>
          <w:sz w:val="28"/>
        </w:rPr>
        <w:sectPr w:rsidR="00E11D8A" w:rsidRPr="00917CFE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917CFE">
          <w:rPr>
            <w:sz w:val="28"/>
          </w:rPr>
          <w:t>14</w:t>
        </w:r>
        <w:r w:rsidR="00C02292">
          <w:rPr>
            <w:sz w:val="28"/>
          </w:rPr>
          <w:t>/10</w:t>
        </w:r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136D7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F6150E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722EAE" w:rsidRDefault="000E0C8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64780" w:history="1">
        <w:r w:rsidR="00722EAE" w:rsidRPr="00851C24">
          <w:rPr>
            <w:rStyle w:val="Lienhypertexte"/>
            <w:noProof/>
          </w:rPr>
          <w:t>Rôles et responsabilités</w:t>
        </w:r>
        <w:r w:rsidR="00722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1" w:history="1">
        <w:r w:rsidR="00722EAE" w:rsidRPr="00851C24">
          <w:rPr>
            <w:rStyle w:val="Lienhypertexte"/>
            <w:noProof/>
          </w:rPr>
          <w:t>Parties prenantes, rôles et coordonné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2" w:history="1">
        <w:r w:rsidR="00722EAE" w:rsidRPr="00851C24">
          <w:rPr>
            <w:rStyle w:val="Lienhypertexte"/>
            <w:noProof/>
          </w:rPr>
          <w:t>Organigramme de synthès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2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3" w:history="1">
        <w:r w:rsidR="00722EAE" w:rsidRPr="00851C24">
          <w:rPr>
            <w:rStyle w:val="Lienhypertexte"/>
            <w:noProof/>
          </w:rPr>
          <w:t>Modalités de déroulement du projet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3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4" w:history="1">
        <w:r w:rsidR="00722EAE" w:rsidRPr="00851C24">
          <w:rPr>
            <w:rStyle w:val="Lienhypertexte"/>
            <w:noProof/>
          </w:rPr>
          <w:t>Gestion du board agi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4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5" w:history="1">
        <w:r w:rsidR="00722EAE" w:rsidRPr="00851C24">
          <w:rPr>
            <w:rStyle w:val="Lienhypertexte"/>
            <w:noProof/>
          </w:rPr>
          <w:t>Evaluation des charges et calendrier cib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5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6" w:history="1">
        <w:r w:rsidR="00722EAE" w:rsidRPr="00851C24">
          <w:rPr>
            <w:rStyle w:val="Lienhypertexte"/>
            <w:noProof/>
          </w:rPr>
          <w:t>Planification initia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6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7" w:history="1">
        <w:r w:rsidR="00722EAE" w:rsidRPr="00851C24">
          <w:rPr>
            <w:rStyle w:val="Lienhypertexte"/>
            <w:noProof/>
          </w:rPr>
          <w:t>Gestion du reporting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7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6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8" w:history="1">
        <w:r w:rsidR="00722EAE" w:rsidRPr="00851C24">
          <w:rPr>
            <w:rStyle w:val="Lienhypertexte"/>
            <w:noProof/>
          </w:rPr>
          <w:t>Gestion des relations avec les parties prenant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8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7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9" w:history="1">
        <w:r w:rsidR="00722EAE" w:rsidRPr="00851C24">
          <w:rPr>
            <w:rStyle w:val="Lienhypertexte"/>
            <w:noProof/>
          </w:rPr>
          <w:t>Gestion de la document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9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8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0" w:history="1">
        <w:r w:rsidR="00722EAE" w:rsidRPr="00851C24">
          <w:rPr>
            <w:rStyle w:val="Lienhypertexte"/>
            <w:noProof/>
          </w:rPr>
          <w:t>Description des livrabl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0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783E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1" w:history="1">
        <w:r w:rsidR="00722EAE" w:rsidRPr="00851C24">
          <w:rPr>
            <w:rStyle w:val="Lienhypertexte"/>
            <w:noProof/>
          </w:rPr>
          <w:t>Règles de valid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D3361F" w:rsidRDefault="000E0C8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64780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64781"/>
      <w:r>
        <w:t>Parties prenantes, rôles et coordonnées</w:t>
      </w:r>
      <w:bookmarkEnd w:id="1"/>
    </w:p>
    <w:p w:rsidR="000E6F70" w:rsidRDefault="000E6F70" w:rsidP="000E6F70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34"/>
        <w:gridCol w:w="1405"/>
        <w:gridCol w:w="3285"/>
        <w:gridCol w:w="1539"/>
        <w:gridCol w:w="1625"/>
      </w:tblGrid>
      <w:tr w:rsidR="00C02292" w:rsidRPr="00D012F2" w:rsidTr="00F6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Nom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Société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oordonnées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atégori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Rôle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</w:t>
            </w:r>
            <w:r w:rsidRPr="00D012F2">
              <w:rPr>
                <w:bCs/>
              </w:rPr>
              <w:t>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Chef de projet</w:t>
            </w:r>
          </w:p>
        </w:tc>
      </w:tr>
      <w:tr w:rsidR="00C02292" w:rsidRPr="00D012F2" w:rsidTr="00F6150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nin Charrier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charrier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Guillaume Danguin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</w:t>
            </w:r>
            <w:r w:rsidRPr="00D012F2">
              <w:rPr>
                <w:bCs/>
              </w:rPr>
              <w:t>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Léo </w:t>
            </w:r>
          </w:p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Stéfani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stefani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ine Raquillet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ntoine.raquillet@invenietis.com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C0229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C02292" w:rsidRPr="00D012F2" w:rsidTr="00F6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Olivier Spinelli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olivier.spinelli@invenietis.com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C0229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C02292" w:rsidRDefault="00C02292" w:rsidP="000E6F70"/>
    <w:p w:rsidR="00995079" w:rsidRDefault="00995079" w:rsidP="00995079">
      <w:pPr>
        <w:pStyle w:val="Titre2"/>
      </w:pPr>
      <w:bookmarkStart w:id="2" w:name="_Toc415564782"/>
      <w:r>
        <w:t>Organigramme de synthèse</w:t>
      </w:r>
      <w:bookmarkEnd w:id="2"/>
    </w:p>
    <w:p w:rsidR="00995079" w:rsidRDefault="00995079" w:rsidP="00995079"/>
    <w:p w:rsidR="00AC1A18" w:rsidRPr="00624FBD" w:rsidRDefault="00624FBD">
      <w:r>
        <w:rPr>
          <w:noProof/>
          <w:lang w:eastAsia="fr-FR"/>
        </w:rPr>
        <w:drawing>
          <wp:inline distT="0" distB="0" distL="0" distR="0" wp14:anchorId="46442DA7" wp14:editId="40983397">
            <wp:extent cx="5486400" cy="3200400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11953" w:rsidRDefault="008307B9" w:rsidP="008143E1">
      <w:pPr>
        <w:pStyle w:val="Titre1"/>
      </w:pPr>
      <w:bookmarkStart w:id="3" w:name="_Toc415564783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64784"/>
      <w:r>
        <w:t xml:space="preserve">Gestion du </w:t>
      </w:r>
      <w:r w:rsidR="005E5F4F">
        <w:t>board agile</w:t>
      </w:r>
      <w:bookmarkEnd w:id="4"/>
    </w:p>
    <w:p w:rsidR="00BF2375" w:rsidRDefault="00BF2375" w:rsidP="00BF2375"/>
    <w:p w:rsidR="00397445" w:rsidRPr="00CA51C0" w:rsidRDefault="00397445" w:rsidP="00397445">
      <w:pPr>
        <w:rPr>
          <w:color w:val="365F91" w:themeColor="accent1" w:themeShade="BF"/>
          <w:u w:val="single"/>
        </w:rPr>
      </w:pPr>
      <w:bookmarkStart w:id="5" w:name="_Toc415564785"/>
      <w:r>
        <w:t xml:space="preserve">Le board Trello est à cette adresse : </w:t>
      </w:r>
      <w:r w:rsidRPr="00397445">
        <w:rPr>
          <w:color w:val="365F91" w:themeColor="accent1" w:themeShade="BF"/>
          <w:u w:val="single"/>
        </w:rPr>
        <w:t>https://trello.com/b/G617Uamk/projet-galt</w:t>
      </w:r>
    </w:p>
    <w:p w:rsidR="00397445" w:rsidRDefault="00397445" w:rsidP="00397445">
      <w:r>
        <w:t>Le chef de projet ajoute les cartes, y attribue des gens. Chaque personne peut ajouter des checklists à ses cartes et doit modifier l'emplacement selon l'avancement de la tâche qu'il à faire. Le chef de projet s’occupera de le faire évoluer au fur et à mesure des tâches accomplies.</w:t>
      </w:r>
    </w:p>
    <w:p w:rsidR="00397445" w:rsidRDefault="00397445" w:rsidP="00397445">
      <w:pPr>
        <w:spacing w:after="0"/>
      </w:pPr>
      <w:r>
        <w:t>Le board sera constitué d’une multitude de listes comme les tâches à effectuer, la progression des tâches et les tâches accomplies.</w:t>
      </w:r>
    </w:p>
    <w:p w:rsidR="00397445" w:rsidRDefault="00397445" w:rsidP="00397445">
      <w:pPr>
        <w:spacing w:after="0"/>
      </w:pPr>
      <w:r>
        <w:t>Le board possèdera 7 listes de carte.</w:t>
      </w:r>
    </w:p>
    <w:p w:rsidR="00397445" w:rsidRDefault="00397445" w:rsidP="00397445">
      <w:pPr>
        <w:pStyle w:val="Paragraphedeliste"/>
        <w:numPr>
          <w:ilvl w:val="0"/>
          <w:numId w:val="13"/>
        </w:numPr>
        <w:spacing w:after="0"/>
      </w:pPr>
      <w:r>
        <w:t>A faire au niveau macro : Objectifs d’itération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A faire au niveau micro : Tâche des jours/semaines à venir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 xml:space="preserve">En cours 0-50% : Tâches en cours d’exécution 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En cours 51-100% : Tâches en fin d’exécution ou à vérifier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Terminé (et testé) : La tâche a été fini et vérifié/testé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Documents externes : Regroupe les liens vers des documents externes concernant le projet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Archives itérations précédentes : Déplacement des itérations effectuées avec leurs tâches dans cette section</w:t>
      </w:r>
    </w:p>
    <w:p w:rsidR="00B256AB" w:rsidRDefault="00DF2F1A" w:rsidP="00B256AB">
      <w:pPr>
        <w:pStyle w:val="Titre2"/>
      </w:pPr>
      <w:r>
        <w:t>Evaluation des charges et calendrier cible</w:t>
      </w:r>
      <w:bookmarkEnd w:id="5"/>
    </w:p>
    <w:p w:rsidR="00FC62A9" w:rsidRDefault="00FC62A9" w:rsidP="00FC62A9"/>
    <w:p w:rsidR="00397445" w:rsidRDefault="00397445" w:rsidP="00397445">
      <w:pPr>
        <w:spacing w:after="0"/>
      </w:pPr>
      <w:r>
        <w:t>Le projet comportera 4 itérations :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>L’itération 0 est réservée à la création et à la rédaction des documents avant-projets. Elle se finira le</w:t>
      </w:r>
      <w:r w:rsidR="00AD78E4">
        <w:t xml:space="preserve"> 24 octobre</w:t>
      </w:r>
      <w:r w:rsidR="001216AF">
        <w:t xml:space="preserve"> et durera 14</w:t>
      </w:r>
      <w:r>
        <w:t xml:space="preserve"> </w:t>
      </w:r>
      <w:r w:rsidR="00DF1541">
        <w:t xml:space="preserve">jours soit 21 </w:t>
      </w:r>
      <w:r>
        <w:t>heures (</w:t>
      </w:r>
      <w:r w:rsidR="00DF1541">
        <w:t>7</w:t>
      </w:r>
      <w:r>
        <w:t xml:space="preserve"> séances de 3 heures de PI)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 xml:space="preserve">L’itération 1 se terminera le </w:t>
      </w:r>
      <w:r w:rsidR="00AD78E4">
        <w:t>21</w:t>
      </w:r>
      <w:r>
        <w:t xml:space="preserve"> </w:t>
      </w:r>
      <w:r w:rsidR="001216AF">
        <w:t>novembre et durera 28</w:t>
      </w:r>
      <w:r w:rsidR="00DF1541">
        <w:t xml:space="preserve"> jours soit 57</w:t>
      </w:r>
      <w:r>
        <w:t xml:space="preserve"> heures (</w:t>
      </w:r>
      <w:r w:rsidR="00DF1541">
        <w:t>19</w:t>
      </w:r>
      <w:r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1216AF" w:rsidP="00397445">
      <w:pPr>
        <w:spacing w:after="0"/>
      </w:pPr>
      <w:r>
        <w:t>L’itération 2 se terminera le 20</w:t>
      </w:r>
      <w:r w:rsidR="00397445">
        <w:t xml:space="preserve"> </w:t>
      </w:r>
      <w:r>
        <w:t>décembre</w:t>
      </w:r>
      <w:r w:rsidR="00397445">
        <w:t xml:space="preserve"> et </w:t>
      </w:r>
      <w:r>
        <w:t>durera 29</w:t>
      </w:r>
      <w:r w:rsidR="000B3117">
        <w:t xml:space="preserve"> jours soit 66 heures (22</w:t>
      </w:r>
      <w:r w:rsidR="00397445"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>L’itération 3 se terminera le 2</w:t>
      </w:r>
      <w:r w:rsidR="000B3117">
        <w:t>4 janvier</w:t>
      </w:r>
      <w:r>
        <w:t xml:space="preserve"> et </w:t>
      </w:r>
      <w:r w:rsidR="000B3117">
        <w:t>durera 34</w:t>
      </w:r>
      <w:r>
        <w:t xml:space="preserve"> jours soit</w:t>
      </w:r>
      <w:r w:rsidR="000B3117">
        <w:t xml:space="preserve"> 75</w:t>
      </w:r>
      <w:r>
        <w:t xml:space="preserve"> heures (2</w:t>
      </w:r>
      <w:r w:rsidR="000B3117">
        <w:t>5</w:t>
      </w:r>
      <w:r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9B3FA9" w:rsidP="00397445">
      <w:pPr>
        <w:spacing w:after="0"/>
      </w:pPr>
      <w:r>
        <w:t xml:space="preserve">Le projet sera réalisé en 198 heures soit </w:t>
      </w:r>
      <w:r w:rsidR="00397445">
        <w:t>3</w:t>
      </w:r>
      <w:r>
        <w:t>3</w:t>
      </w:r>
      <w:r w:rsidR="00397445">
        <w:t xml:space="preserve"> jours (6 heures par jour) et réparti entre les 4 membres</w:t>
      </w:r>
      <w:r>
        <w:t xml:space="preserve"> du projet ce qui équivaut à 132</w:t>
      </w:r>
      <w:r w:rsidR="00397445">
        <w:t xml:space="preserve"> jours/homme.</w:t>
      </w:r>
    </w:p>
    <w:p w:rsidR="00397445" w:rsidRDefault="00397445" w:rsidP="00FC62A9"/>
    <w:p w:rsidR="00144C81" w:rsidRDefault="00144C81" w:rsidP="00FC62A9">
      <w:pPr>
        <w:pStyle w:val="Titre2"/>
      </w:pPr>
      <w:bookmarkStart w:id="6" w:name="_Toc415564786"/>
    </w:p>
    <w:p w:rsidR="00FC62A9" w:rsidRDefault="00FC62A9" w:rsidP="00FC62A9">
      <w:pPr>
        <w:pStyle w:val="Titre2"/>
      </w:pPr>
      <w:r>
        <w:t>Planification initiale</w:t>
      </w:r>
      <w:bookmarkEnd w:id="6"/>
    </w:p>
    <w:p w:rsidR="00FC62A9" w:rsidRDefault="00FC62A9" w:rsidP="00FC62A9"/>
    <w:p w:rsidR="00F26E25" w:rsidRDefault="00F26E25" w:rsidP="00FC62A9">
      <w:r>
        <w:t xml:space="preserve">Itération 1 : 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Création de la chaine de build qui sera mise à jour à chaque modification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Mise en place du serveur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Création de la base de donné</w:t>
      </w:r>
    </w:p>
    <w:p w:rsidR="00F26E25" w:rsidRDefault="00F26E25" w:rsidP="00FC62A9">
      <w:r>
        <w:t>Itération 2 :</w:t>
      </w:r>
    </w:p>
    <w:p w:rsidR="00F26E25" w:rsidRDefault="00F26E25" w:rsidP="00F26E25">
      <w:pPr>
        <w:pStyle w:val="Paragraphedeliste"/>
        <w:numPr>
          <w:ilvl w:val="0"/>
          <w:numId w:val="17"/>
        </w:numPr>
      </w:pPr>
      <w:r>
        <w:t>Commencement de la gestion des graphes de dépendance</w:t>
      </w:r>
    </w:p>
    <w:p w:rsidR="00F26E25" w:rsidRDefault="00F26E25" w:rsidP="00FC62A9">
      <w:r>
        <w:t>Itération 3 :</w:t>
      </w:r>
    </w:p>
    <w:p w:rsidR="00F26E25" w:rsidRDefault="00F26E25" w:rsidP="00F26E25">
      <w:pPr>
        <w:pStyle w:val="Paragraphedeliste"/>
        <w:numPr>
          <w:ilvl w:val="0"/>
          <w:numId w:val="17"/>
        </w:numPr>
      </w:pPr>
      <w:r>
        <w:t>Finition</w:t>
      </w:r>
    </w:p>
    <w:p w:rsidR="00B3220C" w:rsidRPr="00136D7D" w:rsidRDefault="00F26E25" w:rsidP="001728FD">
      <w:pPr>
        <w:pStyle w:val="Paragraphedeliste"/>
        <w:numPr>
          <w:ilvl w:val="0"/>
          <w:numId w:val="17"/>
        </w:numPr>
      </w:pPr>
      <w:r>
        <w:t>Ajout d’éventuelles fonctionalitées</w:t>
      </w:r>
    </w:p>
    <w:p w:rsidR="002E0DA8" w:rsidRDefault="002E0DA8" w:rsidP="002E0DA8">
      <w:pPr>
        <w:pStyle w:val="Titre2"/>
      </w:pPr>
      <w:bookmarkStart w:id="7" w:name="_Toc415564787"/>
      <w:r>
        <w:t>Gestion du reporting</w:t>
      </w:r>
      <w:bookmarkEnd w:id="7"/>
    </w:p>
    <w:p w:rsidR="00FB5F55" w:rsidRDefault="00FB5F55" w:rsidP="00FB5F55"/>
    <w:p w:rsidR="009B3FA9" w:rsidRDefault="009B3FA9" w:rsidP="009B3FA9">
      <w:r>
        <w:t>L’équipe rendra compte aux suiveurs à travers des réunions lors des différentes itérations pour présenter sous forme de PowerPoint, les objectifs accomplis et leurs fonctionnements, les objectifs restants et l’évolution du planning.</w:t>
      </w:r>
    </w:p>
    <w:p w:rsidR="009B3FA9" w:rsidRDefault="009B3FA9" w:rsidP="009B3FA9">
      <w:r>
        <w:t>Une réunion sera organisée toutes les semaines à partir du lancement du projet pour rendre compte des possibles difficultés rencontrées et informer de l’avancée du projet par rapport au planning initial.</w:t>
      </w:r>
    </w:p>
    <w:p w:rsidR="000B7930" w:rsidRPr="00144C81" w:rsidRDefault="009B3FA9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Le reporting des membres de l’équipe au chef d’équipe se fera de vive voix ou par Skype à chaque accomplissement de tâche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64788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Pr="00B2400A" w:rsidRDefault="006D2804">
      <w:pPr>
        <w:rPr>
          <w:rStyle w:val="Titre3Car"/>
        </w:rPr>
      </w:pPr>
    </w:p>
    <w:p w:rsidR="00F6150E" w:rsidRDefault="00F6150E" w:rsidP="00F6150E">
      <w:pPr>
        <w:spacing w:after="0" w:line="240" w:lineRule="auto"/>
      </w:pPr>
      <w:r w:rsidRPr="002B1EA8">
        <w:t>Au sein de l’équipe, la communication se fera à l’oral et par mail.</w:t>
      </w:r>
      <w:r>
        <w:t xml:space="preserve"> Nous effectuerons des réunions hebdomadaires au sein de l’équipe pour veiller au bon déroulement du projet.</w:t>
      </w:r>
    </w:p>
    <w:p w:rsidR="00F6150E" w:rsidRDefault="00F6150E" w:rsidP="00F6150E">
      <w:pPr>
        <w:spacing w:after="0" w:line="240" w:lineRule="auto"/>
      </w:pPr>
    </w:p>
    <w:p w:rsidR="00F6150E" w:rsidRDefault="00F6150E" w:rsidP="00F6150E">
      <w:pPr>
        <w:spacing w:after="0" w:line="240" w:lineRule="auto"/>
      </w:pPr>
      <w:r>
        <w:t>La communication avec les enseignants suiveurs se fera grâce à des réunions hebdomadaires dans lesquelles nous parlerons de l’avancée du projet et une réunion à la fin de chaque itération.</w:t>
      </w:r>
    </w:p>
    <w:p w:rsidR="00F6150E" w:rsidRDefault="00F6150E" w:rsidP="00F6150E">
      <w:pPr>
        <w:spacing w:after="0" w:line="240" w:lineRule="auto"/>
      </w:pPr>
      <w:r>
        <w:t>Le chef de projet préparera les réunions qui seront animé par tous les membres de l’équipe. Les comptes rendus et suivis des actions seront effectués par roulement.</w:t>
      </w:r>
    </w:p>
    <w:p w:rsidR="00B2400A" w:rsidRDefault="00B2400A">
      <w:pPr>
        <w:rPr>
          <w:rStyle w:val="Titre3Car"/>
          <w:sz w:val="26"/>
          <w:szCs w:val="26"/>
        </w:rPr>
      </w:pPr>
    </w:p>
    <w:p w:rsidR="00144C81" w:rsidRDefault="00144C81" w:rsidP="00136D7D">
      <w:pPr>
        <w:pStyle w:val="Titre2"/>
        <w:rPr>
          <w:rStyle w:val="Titre3Car"/>
          <w:b/>
          <w:bCs/>
        </w:rPr>
      </w:pPr>
      <w:bookmarkStart w:id="9" w:name="_Toc415564789"/>
    </w:p>
    <w:p w:rsidR="00144C81" w:rsidRDefault="00144C81" w:rsidP="00136D7D">
      <w:pPr>
        <w:pStyle w:val="Titre2"/>
        <w:rPr>
          <w:rStyle w:val="Titre3Car"/>
          <w:b/>
          <w:bCs/>
        </w:rPr>
      </w:pPr>
    </w:p>
    <w:p w:rsidR="001F0BF1" w:rsidRDefault="001F0BF1" w:rsidP="00136D7D">
      <w:pPr>
        <w:pStyle w:val="Titre2"/>
        <w:rPr>
          <w:rStyle w:val="Titre3Car"/>
          <w:b/>
          <w:bCs/>
        </w:rPr>
      </w:pPr>
      <w:bookmarkStart w:id="10" w:name="_GoBack"/>
      <w:bookmarkEnd w:id="10"/>
      <w:r w:rsidRPr="001F0BF1">
        <w:rPr>
          <w:rStyle w:val="Titre3Car"/>
          <w:b/>
          <w:bCs/>
        </w:rPr>
        <w:t>Gestion de la documentation</w:t>
      </w:r>
      <w:bookmarkEnd w:id="9"/>
    </w:p>
    <w:p w:rsidR="00136D7D" w:rsidRPr="00136D7D" w:rsidRDefault="00136D7D" w:rsidP="00136D7D"/>
    <w:p w:rsidR="00F6150E" w:rsidRPr="00407C10" w:rsidRDefault="00F6150E" w:rsidP="00F6150E">
      <w:pPr>
        <w:spacing w:after="0"/>
        <w:rPr>
          <w:b/>
          <w:u w:val="single"/>
        </w:rPr>
      </w:pPr>
      <w:r w:rsidRPr="0038198E">
        <w:rPr>
          <w:b/>
          <w:u w:val="single"/>
        </w:rPr>
        <w:t>Règles de nommage :</w:t>
      </w:r>
    </w:p>
    <w:p w:rsidR="00F6150E" w:rsidRPr="00407C10" w:rsidRDefault="00F6150E" w:rsidP="00F6150E">
      <w:pPr>
        <w:pStyle w:val="Paragraphedeliste"/>
        <w:numPr>
          <w:ilvl w:val="0"/>
          <w:numId w:val="14"/>
        </w:numPr>
      </w:pPr>
      <w:r>
        <w:t>Les comptes rendus de réunions seront nommés comme suit : AAAAMMJJ – Compte Rendu de Réunion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Tous les caractères sont en minuscules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Les espaces sont remplacés par des « _ »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Pour nommer les fichiers avec une date, écrire sous la forme AAAA.MM.JJ</w:t>
      </w:r>
    </w:p>
    <w:p w:rsidR="00F6150E" w:rsidRPr="0038198E" w:rsidRDefault="00F6150E" w:rsidP="00F6150E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F6150E" w:rsidRDefault="00F6150E" w:rsidP="00F6150E">
      <w:pPr>
        <w:pStyle w:val="Paragraphedeliste"/>
        <w:numPr>
          <w:ilvl w:val="0"/>
          <w:numId w:val="15"/>
        </w:numPr>
        <w:spacing w:after="0"/>
      </w:pPr>
      <w:r>
        <w:t>Commentaires et noms en anglais</w:t>
      </w:r>
    </w:p>
    <w:p w:rsidR="00F6150E" w:rsidRDefault="00F6150E" w:rsidP="00F6150E">
      <w:pPr>
        <w:pStyle w:val="Paragraphedeliste"/>
        <w:spacing w:after="0"/>
        <w:ind w:left="360"/>
      </w:pP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Ecrire les champs en camelCasing précédés d’un « _ » (exemple : _healPoint)</w:t>
      </w:r>
    </w:p>
    <w:p w:rsidR="00F6150E" w:rsidRDefault="00F6150E" w:rsidP="00F6150E">
      <w:pPr>
        <w:pStyle w:val="Paragraphedeliste"/>
        <w:ind w:left="360"/>
      </w:pP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Ecrire en PascalCasing les :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Namespace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Propriété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Méthode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Événements</w:t>
      </w: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Les noms des méthodes commenceront par un verbe</w:t>
      </w:r>
    </w:p>
    <w:p w:rsidR="00F6150E" w:rsidRDefault="00F6150E" w:rsidP="00F6150E">
      <w:pPr>
        <w:spacing w:after="0"/>
      </w:pPr>
      <w:r>
        <w:t>Le stockage des fichiers se fera grâce à Github à l’adresse :</w:t>
      </w:r>
    </w:p>
    <w:p w:rsidR="00B2400A" w:rsidRDefault="00783E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hyperlink r:id="rId15" w:history="1">
        <w:r w:rsidR="00F6150E" w:rsidRPr="00F6150E">
          <w:rPr>
            <w:rStyle w:val="Lienhypertexte"/>
          </w:rPr>
          <w:t>https://github.com/Daubiht/Project-Galt.git</w:t>
        </w:r>
      </w:hyperlink>
    </w:p>
    <w:p w:rsidR="006D2804" w:rsidRDefault="006D2804" w:rsidP="00ED4079">
      <w:pPr>
        <w:pStyle w:val="Titre2"/>
      </w:pPr>
      <w:bookmarkStart w:id="11" w:name="_Toc415564790"/>
      <w:r>
        <w:t>Description des livrables</w:t>
      </w:r>
      <w:bookmarkEnd w:id="11"/>
    </w:p>
    <w:p w:rsidR="00ED4079" w:rsidRDefault="00ED4079" w:rsidP="00ED4079"/>
    <w:p w:rsidR="00136D7D" w:rsidRDefault="00136D7D" w:rsidP="00ED4079">
      <w:r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64791"/>
      <w:r>
        <w:t>Règles de validation</w:t>
      </w:r>
      <w:bookmarkEnd w:id="12"/>
    </w:p>
    <w:p w:rsidR="00532D64" w:rsidRDefault="00532D64">
      <w:pPr>
        <w:rPr>
          <w:rStyle w:val="Titre3Car"/>
        </w:rPr>
      </w:pPr>
    </w:p>
    <w:p w:rsidR="00136D7D" w:rsidRDefault="00136D7D" w:rsidP="00136D7D">
      <w:pPr>
        <w:spacing w:after="0" w:line="240" w:lineRule="auto"/>
      </w:pPr>
      <w:r w:rsidRPr="00B22412">
        <w:t>Si le livrable est un document</w:t>
      </w:r>
      <w:r>
        <w:t>, la validation se fera après la correction d’au moins un membre et la validation de l’équipe.</w:t>
      </w:r>
    </w:p>
    <w:p w:rsidR="00136D7D" w:rsidRPr="00B22412" w:rsidRDefault="00136D7D" w:rsidP="00136D7D">
      <w:pPr>
        <w:spacing w:after="0" w:line="240" w:lineRule="auto"/>
      </w:pPr>
      <w:r>
        <w:t>Lorsqu’il s’agit d’un programme, des tests unitaires devront être effectués et validés avant de transmettre chaque livrable.</w:t>
      </w:r>
    </w:p>
    <w:p w:rsidR="00136D7D" w:rsidRPr="00136D7D" w:rsidRDefault="00136D7D" w:rsidP="00136D7D">
      <w:pPr>
        <w:spacing w:after="0" w:line="240" w:lineRule="auto"/>
      </w:pPr>
      <w:r>
        <w:t>Le projet devra garder une couverture de code de 80% minimum pendant toute la durée du programme.</w:t>
      </w:r>
    </w:p>
    <w:sectPr w:rsidR="00136D7D" w:rsidRPr="00136D7D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0E" w:rsidRDefault="00783E0E" w:rsidP="00FB3090">
      <w:pPr>
        <w:spacing w:after="0" w:line="240" w:lineRule="auto"/>
      </w:pPr>
      <w:r>
        <w:separator/>
      </w:r>
    </w:p>
  </w:endnote>
  <w:endnote w:type="continuationSeparator" w:id="0">
    <w:p w:rsidR="00783E0E" w:rsidRDefault="00783E0E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0E" w:rsidRDefault="00F6150E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0E" w:rsidRDefault="00F6150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44C81">
      <w:rPr>
        <w:noProof/>
      </w:rPr>
      <w:t>7</w:t>
    </w:r>
    <w:r>
      <w:rPr>
        <w:noProof/>
      </w:rPr>
      <w:fldChar w:fldCharType="end"/>
    </w:r>
    <w:r>
      <w:t>/</w:t>
    </w:r>
    <w:fldSimple w:instr=" NUMPAGES  \* Arabic  \* MERGEFORMAT ">
      <w:r w:rsidR="00144C8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0E" w:rsidRDefault="00783E0E" w:rsidP="00FB3090">
      <w:pPr>
        <w:spacing w:after="0" w:line="240" w:lineRule="auto"/>
      </w:pPr>
      <w:r>
        <w:separator/>
      </w:r>
    </w:p>
  </w:footnote>
  <w:footnote w:type="continuationSeparator" w:id="0">
    <w:p w:rsidR="00783E0E" w:rsidRDefault="00783E0E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DD7A3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32019"/>
    <w:multiLevelType w:val="hybridMultilevel"/>
    <w:tmpl w:val="BB40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275E2C"/>
    <w:multiLevelType w:val="hybridMultilevel"/>
    <w:tmpl w:val="15BA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ACD"/>
    <w:multiLevelType w:val="hybridMultilevel"/>
    <w:tmpl w:val="21A29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117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16AF"/>
    <w:rsid w:val="00127346"/>
    <w:rsid w:val="0013528A"/>
    <w:rsid w:val="00136D7D"/>
    <w:rsid w:val="00143443"/>
    <w:rsid w:val="00144C81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9744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24FBD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0C62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83E0E"/>
    <w:rsid w:val="00793D4E"/>
    <w:rsid w:val="007A3568"/>
    <w:rsid w:val="007A72BD"/>
    <w:rsid w:val="007B0A6F"/>
    <w:rsid w:val="007B2578"/>
    <w:rsid w:val="007B4C15"/>
    <w:rsid w:val="007C0CBC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17CFE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3FA9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542B7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D78E4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292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77B6D"/>
    <w:rsid w:val="00D97310"/>
    <w:rsid w:val="00DB2310"/>
    <w:rsid w:val="00DB5490"/>
    <w:rsid w:val="00DC770D"/>
    <w:rsid w:val="00DD1161"/>
    <w:rsid w:val="00DE0781"/>
    <w:rsid w:val="00DE5717"/>
    <w:rsid w:val="00DF1541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2B6D"/>
    <w:rsid w:val="00F2591F"/>
    <w:rsid w:val="00F26E25"/>
    <w:rsid w:val="00F515D1"/>
    <w:rsid w:val="00F55F93"/>
    <w:rsid w:val="00F57D89"/>
    <w:rsid w:val="00F6150E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17DA"/>
  <w15:docId w15:val="{75B4AD83-D75F-43D9-AF21-45D9DE1D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Tableausimple1">
    <w:name w:val="Plain Table 1"/>
    <w:basedOn w:val="TableauNormal"/>
    <w:uiPriority w:val="41"/>
    <w:rsid w:val="00C02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ubiht/Project-Galt.git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450" y="1417239"/>
          <a:ext cx="1610175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610175" y="182960"/>
              </a:lnTo>
              <a:lnTo>
                <a:pt x="1610175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450" y="1417239"/>
          <a:ext cx="180446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80446" y="182960"/>
              </a:lnTo>
              <a:lnTo>
                <a:pt x="180446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045" y="1417239"/>
          <a:ext cx="1399405" cy="306902"/>
        </a:xfrm>
        <a:custGeom>
          <a:avLst/>
          <a:gdLst/>
          <a:ahLst/>
          <a:cxnLst/>
          <a:rect l="0" t="0" r="0" b="0"/>
          <a:pathLst>
            <a:path>
              <a:moveTo>
                <a:pt x="1399405" y="0"/>
              </a:moveTo>
              <a:lnTo>
                <a:pt x="1399405" y="182960"/>
              </a:lnTo>
              <a:lnTo>
                <a:pt x="0" y="182960"/>
              </a:lnTo>
              <a:lnTo>
                <a:pt x="0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0" y="886062"/>
          <a:ext cx="1020679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0" y="886062"/>
        <a:ext cx="1020679" cy="531176"/>
      </dsp:txXfrm>
    </dsp:sp>
    <dsp:sp modelId="{EF64EEC5-32DD-4345-B9E1-D33F57547420}">
      <dsp:nvSpPr>
        <dsp:cNvPr id="0" name=""/>
        <dsp:cNvSpPr/>
      </dsp:nvSpPr>
      <dsp:spPr>
        <a:xfrm>
          <a:off x="25778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783" y="1299199"/>
        <a:ext cx="923329" cy="177058"/>
      </dsp:txXfrm>
    </dsp:sp>
    <dsp:sp modelId="{60199C66-8E5E-444B-804B-7B6E0AB37D1C}">
      <dsp:nvSpPr>
        <dsp:cNvPr id="0" name=""/>
        <dsp:cNvSpPr/>
      </dsp:nvSpPr>
      <dsp:spPr>
        <a:xfrm>
          <a:off x="1428995" y="886062"/>
          <a:ext cx="921411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8995" y="886062"/>
        <a:ext cx="921411" cy="531176"/>
      </dsp:txXfrm>
    </dsp:sp>
    <dsp:sp modelId="{6740CC56-5929-45D3-B2B1-71AE751FC7B6}">
      <dsp:nvSpPr>
        <dsp:cNvPr id="0" name=""/>
        <dsp:cNvSpPr/>
      </dsp:nvSpPr>
      <dsp:spPr>
        <a:xfrm>
          <a:off x="1581924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1924" y="1299199"/>
        <a:ext cx="923329" cy="177058"/>
      </dsp:txXfrm>
    </dsp:sp>
    <dsp:sp modelId="{02A514B8-4292-4C67-87C6-4CB976DD7579}">
      <dsp:nvSpPr>
        <dsp:cNvPr id="0" name=""/>
        <dsp:cNvSpPr/>
      </dsp:nvSpPr>
      <dsp:spPr>
        <a:xfrm>
          <a:off x="2753136" y="886062"/>
          <a:ext cx="904627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136" y="886062"/>
        <a:ext cx="904627" cy="531176"/>
      </dsp:txXfrm>
    </dsp:sp>
    <dsp:sp modelId="{1A8B9A62-0553-47B4-84C9-C1491EF1F180}">
      <dsp:nvSpPr>
        <dsp:cNvPr id="0" name=""/>
        <dsp:cNvSpPr/>
      </dsp:nvSpPr>
      <dsp:spPr>
        <a:xfrm>
          <a:off x="289767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7673" y="1299199"/>
        <a:ext cx="923329" cy="177058"/>
      </dsp:txXfrm>
    </dsp:sp>
    <dsp:sp modelId="{E5D059DC-D800-4B78-AEA8-7499EF904332}">
      <dsp:nvSpPr>
        <dsp:cNvPr id="0" name=""/>
        <dsp:cNvSpPr/>
      </dsp:nvSpPr>
      <dsp:spPr>
        <a:xfrm>
          <a:off x="1142960" y="1724141"/>
          <a:ext cx="1326168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2960" y="1724141"/>
        <a:ext cx="1326168" cy="531176"/>
      </dsp:txXfrm>
    </dsp:sp>
    <dsp:sp modelId="{5A3D22AF-E0CC-4CD0-8688-B46046610554}">
      <dsp:nvSpPr>
        <dsp:cNvPr id="0" name=""/>
        <dsp:cNvSpPr/>
      </dsp:nvSpPr>
      <dsp:spPr>
        <a:xfrm>
          <a:off x="1498268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268" y="2137278"/>
        <a:ext cx="923329" cy="177058"/>
      </dsp:txXfrm>
    </dsp:sp>
    <dsp:sp modelId="{A2F9E9D7-3D01-496A-B49D-75EB51F1AD01}">
      <dsp:nvSpPr>
        <dsp:cNvPr id="0" name=""/>
        <dsp:cNvSpPr/>
      </dsp:nvSpPr>
      <dsp:spPr>
        <a:xfrm>
          <a:off x="2717011" y="1724141"/>
          <a:ext cx="133777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011" y="1724141"/>
        <a:ext cx="1337771" cy="531176"/>
      </dsp:txXfrm>
    </dsp:sp>
    <dsp:sp modelId="{0CF1C454-A3F7-4EFC-8337-EE653A9D7548}">
      <dsp:nvSpPr>
        <dsp:cNvPr id="0" name=""/>
        <dsp:cNvSpPr/>
      </dsp:nvSpPr>
      <dsp:spPr>
        <a:xfrm>
          <a:off x="3078120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120" y="2137278"/>
        <a:ext cx="923329" cy="177058"/>
      </dsp:txXfrm>
    </dsp:sp>
    <dsp:sp modelId="{E4260FE2-1710-40C5-BC63-4570CF865B9C}">
      <dsp:nvSpPr>
        <dsp:cNvPr id="0" name=""/>
        <dsp:cNvSpPr/>
      </dsp:nvSpPr>
      <dsp:spPr>
        <a:xfrm>
          <a:off x="4302665" y="1724141"/>
          <a:ext cx="102592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2665" y="1724141"/>
        <a:ext cx="1025921" cy="531176"/>
      </dsp:txXfrm>
    </dsp:sp>
    <dsp:sp modelId="{E1DB4E5E-938C-4A8F-B75B-2E78F221C871}">
      <dsp:nvSpPr>
        <dsp:cNvPr id="0" name=""/>
        <dsp:cNvSpPr/>
      </dsp:nvSpPr>
      <dsp:spPr>
        <a:xfrm>
          <a:off x="4507849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7849" y="2137278"/>
        <a:ext cx="923329" cy="177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B98D-3C67-4F74-BA7A-971D685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7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Léo</cp:lastModifiedBy>
  <cp:revision>297</cp:revision>
  <dcterms:created xsi:type="dcterms:W3CDTF">2009-11-12T14:40:00Z</dcterms:created>
  <dcterms:modified xsi:type="dcterms:W3CDTF">2016-10-14T07:34:00Z</dcterms:modified>
</cp:coreProperties>
</file>